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4627B3D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747D252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D74A0" w:rsidRPr="000D74A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oonwalkr 2.0 Cricket Batting Leg Guard Pads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4627B3D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747D252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D74A0" w:rsidRPr="000D74A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oonwalkr 2.0 Cricket Batting Leg Guard Pads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D74A0"/>
    <w:rsid w:val="001F12D7"/>
    <w:rsid w:val="00242E75"/>
    <w:rsid w:val="003A03DF"/>
    <w:rsid w:val="003D7DCA"/>
    <w:rsid w:val="004859DA"/>
    <w:rsid w:val="004A08E1"/>
    <w:rsid w:val="00506F1A"/>
    <w:rsid w:val="00541E75"/>
    <w:rsid w:val="0057601A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12:00Z</dcterms:created>
  <dcterms:modified xsi:type="dcterms:W3CDTF">2025-03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